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ED" w:rsidRPr="00362FED" w:rsidRDefault="00362FED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FE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62FED" w:rsidRPr="00362FED" w:rsidRDefault="00362FED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62FED" w:rsidRPr="00362FED" w:rsidRDefault="00367AEC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2FED">
        <w:rPr>
          <w:rFonts w:ascii="Times New Roman" w:hAnsi="Times New Roman" w:cs="Times New Roman"/>
          <w:sz w:val="28"/>
          <w:szCs w:val="28"/>
        </w:rPr>
        <w:t>постановл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362FED" w:rsidRPr="00362FE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62FED" w:rsidRPr="00362FED" w:rsidRDefault="00362FED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F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62FED" w:rsidRPr="00362FED" w:rsidRDefault="00362FED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FED">
        <w:rPr>
          <w:rFonts w:ascii="Times New Roman" w:hAnsi="Times New Roman" w:cs="Times New Roman"/>
          <w:sz w:val="28"/>
          <w:szCs w:val="28"/>
        </w:rPr>
        <w:t xml:space="preserve">Омутнинский муниципальный  </w:t>
      </w:r>
    </w:p>
    <w:p w:rsidR="00362FED" w:rsidRPr="00362FED" w:rsidRDefault="00362FED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362FED">
        <w:rPr>
          <w:rFonts w:ascii="Times New Roman" w:hAnsi="Times New Roman" w:cs="Times New Roman"/>
          <w:sz w:val="28"/>
          <w:szCs w:val="28"/>
        </w:rPr>
        <w:t>район Кировской области</w:t>
      </w:r>
    </w:p>
    <w:p w:rsidR="00362FED" w:rsidRPr="00362FED" w:rsidRDefault="009068A8" w:rsidP="00362FED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11.2021 </w:t>
      </w:r>
      <w:r w:rsidR="00362FED" w:rsidRPr="00362FE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773</w:t>
      </w:r>
      <w:r w:rsidR="00362FED" w:rsidRPr="00362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FED" w:rsidRPr="00362FED" w:rsidRDefault="00362FED" w:rsidP="00362FED">
      <w:pPr>
        <w:tabs>
          <w:tab w:val="left" w:pos="603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FED" w:rsidRDefault="00362FED" w:rsidP="00362FE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62FED" w:rsidRDefault="00362FED" w:rsidP="00362FE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ятий, учреждений, организаций для отбывания наказания лицами, осужденными к исправительным работам на территории Омутнинского района</w:t>
      </w:r>
    </w:p>
    <w:p w:rsidR="00362FED" w:rsidRPr="00362FED" w:rsidRDefault="00362FED" w:rsidP="00362FED">
      <w:pPr>
        <w:spacing w:after="0" w:line="240" w:lineRule="auto"/>
        <w:ind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9"/>
        <w:gridCol w:w="3189"/>
        <w:gridCol w:w="2537"/>
        <w:gridCol w:w="2761"/>
      </w:tblGrid>
      <w:tr w:rsidR="00362FED" w:rsidTr="00362FED">
        <w:trPr>
          <w:trHeight w:val="2139"/>
        </w:trPr>
        <w:tc>
          <w:tcPr>
            <w:tcW w:w="869" w:type="dxa"/>
          </w:tcPr>
          <w:p w:rsidR="00362FED" w:rsidRDefault="00362FED" w:rsidP="00362FED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3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89" w:type="dxa"/>
          </w:tcPr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FED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лександрович,</w:t>
            </w:r>
          </w:p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г. Омутнинск, ул. Сибирская, д. 1А</w:t>
            </w:r>
          </w:p>
        </w:tc>
        <w:tc>
          <w:tcPr>
            <w:tcW w:w="2537" w:type="dxa"/>
          </w:tcPr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FED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2761" w:type="dxa"/>
          </w:tcPr>
          <w:p w:rsidR="00362FED" w:rsidRDefault="00362FED" w:rsidP="00362FED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3CB" w:rsidTr="00362FED">
        <w:trPr>
          <w:trHeight w:val="2139"/>
        </w:trPr>
        <w:tc>
          <w:tcPr>
            <w:tcW w:w="869" w:type="dxa"/>
          </w:tcPr>
          <w:p w:rsidR="00E213CB" w:rsidRDefault="00E213CB" w:rsidP="00362FED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189" w:type="dxa"/>
          </w:tcPr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х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рес: пос. Белорецк, ул. Ленина, д. 1/1</w:t>
            </w:r>
          </w:p>
        </w:tc>
        <w:tc>
          <w:tcPr>
            <w:tcW w:w="2537" w:type="dxa"/>
          </w:tcPr>
          <w:p w:rsidR="00E213CB" w:rsidRDefault="00E213CB" w:rsidP="00E213CB">
            <w:pPr>
              <w:tabs>
                <w:tab w:val="left" w:pos="11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хаевич</w:t>
            </w:r>
            <w:proofErr w:type="spellEnd"/>
          </w:p>
        </w:tc>
        <w:tc>
          <w:tcPr>
            <w:tcW w:w="2761" w:type="dxa"/>
          </w:tcPr>
          <w:p w:rsidR="00E213CB" w:rsidRDefault="00E213CB" w:rsidP="00362FED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FED" w:rsidRDefault="00362FED" w:rsidP="00362FED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FED" w:rsidRPr="00362FED" w:rsidRDefault="00362FED" w:rsidP="00362F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362FED" w:rsidRPr="00362FED" w:rsidSect="00897488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115A"/>
    <w:multiLevelType w:val="multilevel"/>
    <w:tmpl w:val="BB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D3456"/>
    <w:multiLevelType w:val="multilevel"/>
    <w:tmpl w:val="0A6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35610F"/>
    <w:multiLevelType w:val="multilevel"/>
    <w:tmpl w:val="8FE4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8918FF"/>
    <w:multiLevelType w:val="multilevel"/>
    <w:tmpl w:val="54D0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37AB"/>
    <w:rsid w:val="00045670"/>
    <w:rsid w:val="00135313"/>
    <w:rsid w:val="00162E8F"/>
    <w:rsid w:val="002138E3"/>
    <w:rsid w:val="00362FED"/>
    <w:rsid w:val="00367AEC"/>
    <w:rsid w:val="00435728"/>
    <w:rsid w:val="00476D3B"/>
    <w:rsid w:val="004937AB"/>
    <w:rsid w:val="006078CF"/>
    <w:rsid w:val="00617433"/>
    <w:rsid w:val="00650C82"/>
    <w:rsid w:val="0067466B"/>
    <w:rsid w:val="00782ABA"/>
    <w:rsid w:val="00865862"/>
    <w:rsid w:val="00897488"/>
    <w:rsid w:val="009068A8"/>
    <w:rsid w:val="00922524"/>
    <w:rsid w:val="00943E98"/>
    <w:rsid w:val="009C3B7A"/>
    <w:rsid w:val="009C411E"/>
    <w:rsid w:val="00A93A4C"/>
    <w:rsid w:val="00BA688B"/>
    <w:rsid w:val="00BD0565"/>
    <w:rsid w:val="00C91E98"/>
    <w:rsid w:val="00D345A2"/>
    <w:rsid w:val="00D765A6"/>
    <w:rsid w:val="00E12D3A"/>
    <w:rsid w:val="00E213CB"/>
    <w:rsid w:val="00ED1A0B"/>
    <w:rsid w:val="00F474AC"/>
    <w:rsid w:val="00F60633"/>
    <w:rsid w:val="00FB5577"/>
    <w:rsid w:val="00FC4F32"/>
    <w:rsid w:val="00FD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98"/>
    <w:pPr>
      <w:spacing w:after="160" w:line="256" w:lineRule="auto"/>
    </w:pPr>
  </w:style>
  <w:style w:type="paragraph" w:styleId="1">
    <w:name w:val="heading 1"/>
    <w:basedOn w:val="a"/>
    <w:link w:val="10"/>
    <w:uiPriority w:val="9"/>
    <w:qFormat/>
    <w:rsid w:val="00FB5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93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937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93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93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937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937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91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5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ce">
    <w:name w:val="price"/>
    <w:basedOn w:val="a0"/>
    <w:rsid w:val="00FB5577"/>
  </w:style>
  <w:style w:type="character" w:customStyle="1" w:styleId="rub-arial-regular">
    <w:name w:val="rub-arial-regular"/>
    <w:basedOn w:val="a0"/>
    <w:rsid w:val="00FB5577"/>
  </w:style>
  <w:style w:type="character" w:customStyle="1" w:styleId="offercardcontrolsdate">
    <w:name w:val="offercardcontrols__date"/>
    <w:basedOn w:val="a0"/>
    <w:rsid w:val="00FB5577"/>
  </w:style>
  <w:style w:type="character" w:customStyle="1" w:styleId="offercardselleroffer-title">
    <w:name w:val="offercardseller__offer-title"/>
    <w:basedOn w:val="a0"/>
    <w:rsid w:val="00FB5577"/>
  </w:style>
  <w:style w:type="character" w:customStyle="1" w:styleId="offercardmessengerslabel">
    <w:name w:val="offercardmessengers__label"/>
    <w:basedOn w:val="a0"/>
    <w:rsid w:val="00FB5577"/>
  </w:style>
  <w:style w:type="character" w:styleId="a4">
    <w:name w:val="Hyperlink"/>
    <w:basedOn w:val="a0"/>
    <w:uiPriority w:val="99"/>
    <w:semiHidden/>
    <w:unhideWhenUsed/>
    <w:rsid w:val="00FB5577"/>
    <w:rPr>
      <w:color w:val="0000FF"/>
      <w:u w:val="single"/>
    </w:rPr>
  </w:style>
  <w:style w:type="character" w:customStyle="1" w:styleId="offercardparamsitem-addition">
    <w:name w:val="offercardparams__item-addition"/>
    <w:basedOn w:val="a0"/>
    <w:rsid w:val="00FB5577"/>
  </w:style>
  <w:style w:type="character" w:customStyle="1" w:styleId="offercardcompatibilitiesmarkname">
    <w:name w:val="offercardcompatibilities__markname"/>
    <w:basedOn w:val="a0"/>
    <w:rsid w:val="00FB5577"/>
  </w:style>
  <w:style w:type="character" w:customStyle="1" w:styleId="30">
    <w:name w:val="Заголовок 3 Знак"/>
    <w:basedOn w:val="a0"/>
    <w:link w:val="3"/>
    <w:uiPriority w:val="9"/>
    <w:semiHidden/>
    <w:rsid w:val="00ED1A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1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place">
    <w:name w:val="inplace"/>
    <w:basedOn w:val="a0"/>
    <w:rsid w:val="00ED1A0B"/>
  </w:style>
  <w:style w:type="character" w:customStyle="1" w:styleId="viewbull-summary-pricevalue">
    <w:name w:val="viewbull-summary-price__value"/>
    <w:basedOn w:val="a0"/>
    <w:rsid w:val="00ED1A0B"/>
  </w:style>
  <w:style w:type="character" w:customStyle="1" w:styleId="usernick">
    <w:name w:val="usernick"/>
    <w:basedOn w:val="a0"/>
    <w:rsid w:val="00ED1A0B"/>
  </w:style>
  <w:style w:type="character" w:customStyle="1" w:styleId="userrating">
    <w:name w:val="userrating"/>
    <w:basedOn w:val="a0"/>
    <w:rsid w:val="00ED1A0B"/>
  </w:style>
  <w:style w:type="character" w:customStyle="1" w:styleId="user-on-site-status">
    <w:name w:val="user-on-site-status"/>
    <w:basedOn w:val="a0"/>
    <w:rsid w:val="00ED1A0B"/>
  </w:style>
  <w:style w:type="character" w:customStyle="1" w:styleId="bull-itemto-order">
    <w:name w:val="bull-item__to-order"/>
    <w:basedOn w:val="a0"/>
    <w:rsid w:val="00ED1A0B"/>
  </w:style>
  <w:style w:type="character" w:customStyle="1" w:styleId="searchmatchhilight">
    <w:name w:val="searchmatchhilight"/>
    <w:basedOn w:val="a0"/>
    <w:rsid w:val="00ED1A0B"/>
  </w:style>
  <w:style w:type="paragraph" w:customStyle="1" w:styleId="inplace1">
    <w:name w:val="inplace1"/>
    <w:basedOn w:val="a"/>
    <w:rsid w:val="00ED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k-companies-loader">
    <w:name w:val="tk-companies-loader"/>
    <w:basedOn w:val="a0"/>
    <w:rsid w:val="00ED1A0B"/>
  </w:style>
  <w:style w:type="character" w:customStyle="1" w:styleId="20">
    <w:name w:val="Заголовок 2 Знак"/>
    <w:basedOn w:val="a0"/>
    <w:link w:val="2"/>
    <w:uiPriority w:val="9"/>
    <w:semiHidden/>
    <w:rsid w:val="00FD0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FD00E8"/>
    <w:rPr>
      <w:b/>
      <w:bCs/>
    </w:rPr>
  </w:style>
  <w:style w:type="paragraph" w:styleId="a6">
    <w:name w:val="Normal (Web)"/>
    <w:basedOn w:val="a"/>
    <w:uiPriority w:val="99"/>
    <w:semiHidden/>
    <w:unhideWhenUsed/>
    <w:rsid w:val="00FD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0E8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62FE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0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45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5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4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40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12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0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2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826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1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6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1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2294B-D86D-47E1-A4FF-094D85E1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ur02</dc:creator>
  <cp:lastModifiedBy>ujur02</cp:lastModifiedBy>
  <cp:revision>5</cp:revision>
  <cp:lastPrinted>2021-11-11T07:31:00Z</cp:lastPrinted>
  <dcterms:created xsi:type="dcterms:W3CDTF">2021-05-18T07:27:00Z</dcterms:created>
  <dcterms:modified xsi:type="dcterms:W3CDTF">2021-11-12T07:14:00Z</dcterms:modified>
</cp:coreProperties>
</file>